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电视教育中师语文教材自学辅导书  《文选和写作》第2册  导读与自测</w:t>
      </w:r>
    </w:p>
    <w:p>
      <w:r>
        <w:t>作者:王纲主编</w:t>
      </w:r>
    </w:p>
    <w:p>
      <w:r>
        <w:t>出版社:长沙：湖南大学出版社</w:t>
      </w:r>
    </w:p>
    <w:p>
      <w:r>
        <w:t>出版日期：1988.11</w:t>
      </w:r>
    </w:p>
    <w:p>
      <w:r>
        <w:t>总页数：280</w:t>
      </w:r>
    </w:p>
    <w:p>
      <w:r>
        <w:t>更多请访问教客网:www.jiaokey.com</w:t>
      </w:r>
    </w:p>
    <w:p>
      <w:r>
        <w:t>卫星电视教育中师语文教材自学辅导书  《文选和写作》第2册  导读与自测评论地址：https://www.jiaokey.com/book/detail/11530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